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073DE7" w:rsidP="001720DF">
      <w:pPr>
        <w:pStyle w:val="Nadpis1"/>
      </w:pPr>
      <w:r>
        <w:t>Dodávateľské faktúry  03</w:t>
      </w:r>
      <w:r w:rsidR="001720DF">
        <w:t>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877"/>
        <w:gridCol w:w="1237"/>
        <w:gridCol w:w="2087"/>
        <w:gridCol w:w="1328"/>
        <w:gridCol w:w="1116"/>
        <w:gridCol w:w="1116"/>
      </w:tblGrid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751F45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783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22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– 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  <w:p w:rsidR="0042493F" w:rsidRDefault="0042493F">
            <w:pPr>
              <w:rPr>
                <w:sz w:val="20"/>
                <w:szCs w:val="20"/>
              </w:rPr>
            </w:pP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07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8851E2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07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udňa Kote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0623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0623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HP Oc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0623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0623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HP2 Oc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0623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A0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A0623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38" w:rsidRDefault="00073DE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="00A06238">
              <w:rPr>
                <w:sz w:val="20"/>
                <w:szCs w:val="20"/>
              </w:rPr>
              <w:t>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3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3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E8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3.</w:t>
            </w:r>
            <w:r w:rsidR="0042493F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sový komunálny odpad 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ŠA Slove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 001 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né lí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bu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rav.prepravu z O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án  Juhász – ENERGOMO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verejného osvetl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– TEAM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1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– C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85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 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hard Krajš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4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tovenie bezpečnostného projektu na ochranu osobných údaj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1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 Picková,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é pomôcky 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75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102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čítané preddavkové platby za 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vá komunálna finančná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8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otorové vozidlo 01.04.2016 – 30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VC Koš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ácia – účtovné súvzťažnosti v samosprá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B5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B52FB8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B52FB8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B52FB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B52FB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1.02.2016 – 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B52FB8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36E10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SON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00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šál za zabezpečenie pracovnej zdr.služby 1Q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Z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09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ia na verejné použitie hudobných d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TAC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enie – Sťažnostné právo pre 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bu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rav.dopravu 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7441A2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6</w:t>
            </w: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751F4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20DF"/>
    <w:rsid w:val="00073DE7"/>
    <w:rsid w:val="0008288C"/>
    <w:rsid w:val="00085B2B"/>
    <w:rsid w:val="001720DF"/>
    <w:rsid w:val="00205766"/>
    <w:rsid w:val="00272526"/>
    <w:rsid w:val="00303910"/>
    <w:rsid w:val="003A0ED5"/>
    <w:rsid w:val="0042493F"/>
    <w:rsid w:val="00457EDD"/>
    <w:rsid w:val="00573B77"/>
    <w:rsid w:val="0067165A"/>
    <w:rsid w:val="007441A2"/>
    <w:rsid w:val="00751F45"/>
    <w:rsid w:val="0078356F"/>
    <w:rsid w:val="008851E2"/>
    <w:rsid w:val="00912B47"/>
    <w:rsid w:val="009A0BE3"/>
    <w:rsid w:val="009F3F91"/>
    <w:rsid w:val="00A06238"/>
    <w:rsid w:val="00AE340C"/>
    <w:rsid w:val="00B52FB8"/>
    <w:rsid w:val="00B61149"/>
    <w:rsid w:val="00C27E43"/>
    <w:rsid w:val="00CF1263"/>
    <w:rsid w:val="00E4272E"/>
    <w:rsid w:val="00E803B3"/>
    <w:rsid w:val="00E83B3E"/>
    <w:rsid w:val="00F02A54"/>
    <w:rsid w:val="00F36E10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1A4B-DECC-44FC-A579-59B71F7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6-04-05T06:21:00Z</cp:lastPrinted>
  <dcterms:created xsi:type="dcterms:W3CDTF">2016-03-15T11:51:00Z</dcterms:created>
  <dcterms:modified xsi:type="dcterms:W3CDTF">2016-04-17T10:26:00Z</dcterms:modified>
</cp:coreProperties>
</file>